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40" w:rsidRDefault="00E70B40" w:rsidP="00E70B40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E70B40" w:rsidRPr="00E70B40" w:rsidRDefault="00E70B40" w:rsidP="00E70B40">
      <w:pPr>
        <w:pStyle w:val="Cabealh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B40">
        <w:rPr>
          <w:rFonts w:ascii="Times New Roman" w:hAnsi="Times New Roman" w:cs="Times New Roman"/>
          <w:b/>
          <w:sz w:val="26"/>
          <w:szCs w:val="26"/>
        </w:rPr>
        <w:t>Questionário Pós-Teste</w:t>
      </w:r>
    </w:p>
    <w:p w:rsidR="00E70B40" w:rsidRDefault="00E70B40" w:rsidP="00E70B40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BA679F" w:rsidRDefault="00BA679F" w:rsidP="00BA679F">
      <w:pPr>
        <w:pStyle w:val="NormalWeb"/>
        <w:spacing w:before="0" w:beforeAutospacing="0" w:after="200" w:afterAutospacing="0"/>
      </w:pPr>
      <w:r>
        <w:rPr>
          <w:b/>
          <w:bCs/>
          <w:color w:val="000000"/>
          <w:sz w:val="26"/>
          <w:szCs w:val="26"/>
        </w:rPr>
        <w:t>I. Apresentação inicial</w:t>
      </w:r>
    </w:p>
    <w:p w:rsidR="00BA679F" w:rsidRPr="00D876D8" w:rsidRDefault="00E87432" w:rsidP="00BA679F">
      <w:pPr>
        <w:pStyle w:val="NormalWeb"/>
        <w:spacing w:before="0" w:beforeAutospacing="0" w:after="200" w:afterAutospacing="0"/>
        <w:ind w:left="283"/>
        <w:jc w:val="both"/>
        <w:rPr>
          <w:i/>
          <w:color w:val="000000"/>
        </w:rPr>
      </w:pPr>
      <w:r w:rsidRPr="00D876D8">
        <w:rPr>
          <w:i/>
          <w:color w:val="000000"/>
        </w:rPr>
        <w:t>Indicar que essa é a última etapa do teste</w:t>
      </w:r>
      <w:r w:rsidR="0006181C">
        <w:rPr>
          <w:i/>
          <w:color w:val="000000"/>
        </w:rPr>
        <w:t xml:space="preserve"> e será responsável por coletar mais informações a respeito do protótipo e identificar problemas de acesso nas funcionalidades desenvolvidas</w:t>
      </w:r>
      <w:r w:rsidR="00BA679F" w:rsidRPr="00D876D8">
        <w:rPr>
          <w:i/>
          <w:color w:val="000000"/>
        </w:rPr>
        <w:t>.</w:t>
      </w:r>
    </w:p>
    <w:p w:rsidR="00E87432" w:rsidRPr="00BA679F" w:rsidRDefault="00E87432" w:rsidP="00E87432">
      <w:pPr>
        <w:pStyle w:val="NormalWeb"/>
        <w:spacing w:before="0" w:beforeAutospacing="0" w:after="200" w:afterAutospacing="0"/>
      </w:pPr>
      <w:r>
        <w:rPr>
          <w:b/>
          <w:bCs/>
          <w:color w:val="000000"/>
          <w:sz w:val="26"/>
          <w:szCs w:val="26"/>
        </w:rPr>
        <w:t>I</w:t>
      </w:r>
      <w:r w:rsidR="0068705C"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. Perguntas</w:t>
      </w:r>
    </w:p>
    <w:p w:rsidR="009903A0" w:rsidRPr="0046130F" w:rsidRDefault="00E87432" w:rsidP="00E87432">
      <w:pPr>
        <w:spacing w:after="200" w:line="276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07A6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9A8" w:rsidRPr="0046130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307A6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aplicativo é fácil de acessar?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E87432" w:rsidRDefault="007307A6" w:rsidP="00E8743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7307A6" w:rsidRPr="0046130F" w:rsidRDefault="00E87432" w:rsidP="00E87432">
      <w:pPr>
        <w:spacing w:after="200" w:line="276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19A8" w:rsidRPr="0046130F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="007307A6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20355E" w:rsidRPr="0046130F">
        <w:rPr>
          <w:rFonts w:ascii="Times New Roman" w:hAnsi="Times New Roman" w:cs="Times New Roman"/>
          <w:color w:val="000000"/>
          <w:sz w:val="24"/>
          <w:szCs w:val="24"/>
        </w:rPr>
        <w:t>funcionalidades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estão</w:t>
      </w:r>
      <w:r w:rsidR="006768FD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bem</w:t>
      </w:r>
      <w:r w:rsidR="007307A6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organizadas?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6F6F3E" w:rsidRPr="0046130F" w:rsidRDefault="00E87432" w:rsidP="00E87432">
      <w:pPr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E19A8" w:rsidRPr="0046130F">
        <w:rPr>
          <w:rFonts w:ascii="Times New Roman" w:hAnsi="Times New Roman" w:cs="Times New Roman"/>
          <w:color w:val="000000"/>
          <w:sz w:val="24"/>
          <w:szCs w:val="24"/>
        </w:rPr>
        <w:t>. V</w:t>
      </w:r>
      <w:r w:rsidR="006F6F3E" w:rsidRPr="0046130F">
        <w:rPr>
          <w:rFonts w:ascii="Times New Roman" w:hAnsi="Times New Roman" w:cs="Times New Roman"/>
          <w:color w:val="000000"/>
          <w:sz w:val="24"/>
          <w:szCs w:val="24"/>
        </w:rPr>
        <w:t>ocê teve dificuldades de utilizar as funções do aplicativo por falta de ajuda do aplicativo?</w:t>
      </w:r>
    </w:p>
    <w:p w:rsidR="006F6F3E" w:rsidRPr="0046130F" w:rsidRDefault="006F6F3E" w:rsidP="006F6F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6F6F3E" w:rsidRPr="0046130F" w:rsidRDefault="006F6F3E" w:rsidP="006F6F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6F6F3E" w:rsidRPr="0046130F" w:rsidRDefault="006F6F3E" w:rsidP="006F6F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6F6F3E" w:rsidRPr="0046130F" w:rsidRDefault="006F6F3E" w:rsidP="006F6F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6F6F3E" w:rsidRDefault="006F6F3E" w:rsidP="006F6F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B9053E" w:rsidRPr="0046130F" w:rsidRDefault="00B9053E" w:rsidP="00B9053E">
      <w:pPr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Pr="0046130F">
        <w:rPr>
          <w:rFonts w:ascii="Times New Roman" w:hAnsi="Times New Roman" w:cs="Times New Roman"/>
          <w:color w:val="000000"/>
          <w:sz w:val="24"/>
          <w:szCs w:val="24"/>
        </w:rPr>
        <w:t>. Você teve dificuldades de utilizar as funções do aplicativo por falta de ajuda do aplicativo?</w:t>
      </w:r>
    </w:p>
    <w:p w:rsidR="00B9053E" w:rsidRPr="0046130F" w:rsidRDefault="00B9053E" w:rsidP="00B905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B9053E" w:rsidRPr="0046130F" w:rsidRDefault="00B9053E" w:rsidP="00B905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B9053E" w:rsidRPr="0046130F" w:rsidRDefault="00B9053E" w:rsidP="00B905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B9053E" w:rsidRPr="0046130F" w:rsidRDefault="00B9053E" w:rsidP="00B905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B9053E" w:rsidRDefault="00B9053E" w:rsidP="00B905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F61752" w:rsidRPr="0046130F" w:rsidRDefault="00A502A1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E19A8" w:rsidRPr="0046130F">
        <w:rPr>
          <w:rFonts w:ascii="Times New Roman" w:hAnsi="Times New Roman" w:cs="Times New Roman"/>
          <w:color w:val="000000"/>
          <w:sz w:val="24"/>
          <w:szCs w:val="24"/>
        </w:rPr>
        <w:t>. O</w:t>
      </w:r>
      <w:r w:rsidR="00C24835" w:rsidRPr="0046130F">
        <w:rPr>
          <w:rFonts w:ascii="Times New Roman" w:hAnsi="Times New Roman" w:cs="Times New Roman"/>
          <w:color w:val="000000"/>
          <w:sz w:val="24"/>
          <w:szCs w:val="24"/>
        </w:rPr>
        <w:t>s textos e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ilustrações para preenchimento de informações </w:t>
      </w:r>
      <w:r w:rsidR="00C2483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nos formulários 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>são de fácil compreensão?</w:t>
      </w:r>
    </w:p>
    <w:p w:rsidR="00F61752" w:rsidRPr="0046130F" w:rsidRDefault="00F61752" w:rsidP="00F6175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F61752" w:rsidRPr="0046130F" w:rsidRDefault="00F61752" w:rsidP="00F6175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F61752" w:rsidRPr="0046130F" w:rsidRDefault="00F61752" w:rsidP="00F6175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F61752" w:rsidRPr="0046130F" w:rsidRDefault="00F61752" w:rsidP="00F6175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F61752" w:rsidRPr="0046130F" w:rsidRDefault="00F61752" w:rsidP="00F6175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52016C" w:rsidRPr="0046130F" w:rsidRDefault="00A502A1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. Foi fácil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para encontrar a área do </w:t>
      </w:r>
      <w:proofErr w:type="spellStart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337045" w:rsidRPr="0046130F" w:rsidRDefault="00A502A1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Se teve dificuldades para encontrar a área do </w:t>
      </w:r>
      <w:proofErr w:type="spellStart"/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, quais foram elas?</w:t>
      </w:r>
    </w:p>
    <w:p w:rsidR="009903A0" w:rsidRPr="0046130F" w:rsidRDefault="00A502A1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Foi fácil 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para criar uma chave </w:t>
      </w:r>
      <w:proofErr w:type="spellStart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337045" w:rsidRPr="0046130F" w:rsidRDefault="00A502A1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Se teve dificuldades para criar uma chave </w:t>
      </w:r>
      <w:proofErr w:type="spellStart"/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, quais foram elas?</w:t>
      </w:r>
    </w:p>
    <w:p w:rsidR="009903A0" w:rsidRPr="0046130F" w:rsidRDefault="00B9053E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A502A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Foi fácil para 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enviar um </w:t>
      </w:r>
      <w:proofErr w:type="spellStart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337045" w:rsidRPr="0046130F" w:rsidRDefault="006F6F3E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02A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Se teve dificuldades 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para enviar um </w:t>
      </w:r>
      <w:proofErr w:type="spellStart"/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, quais foram elas?</w:t>
      </w:r>
    </w:p>
    <w:p w:rsidR="009903A0" w:rsidRPr="0046130F" w:rsidRDefault="00A502A1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Foi fácil para 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receber um </w:t>
      </w:r>
      <w:proofErr w:type="spellStart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A502A1" w:rsidRDefault="00337045" w:rsidP="00A502A1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F61752" w:rsidRPr="0046130F" w:rsidRDefault="00A502A1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Se teve dificuldades para receber um </w:t>
      </w:r>
      <w:proofErr w:type="spellStart"/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>, quais foram elas?</w:t>
      </w:r>
    </w:p>
    <w:p w:rsidR="00145F65" w:rsidRDefault="00A502A1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45F6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87CF7" w:rsidRPr="0046130F">
        <w:rPr>
          <w:rFonts w:ascii="Times New Roman" w:hAnsi="Times New Roman" w:cs="Times New Roman"/>
          <w:color w:val="000000"/>
          <w:sz w:val="24"/>
          <w:szCs w:val="24"/>
        </w:rPr>
        <w:t>Você</w:t>
      </w:r>
      <w:r w:rsidR="00D35A4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teve </w:t>
      </w:r>
      <w:r w:rsidR="00145F65" w:rsidRPr="0046130F">
        <w:rPr>
          <w:rFonts w:ascii="Times New Roman" w:hAnsi="Times New Roman" w:cs="Times New Roman"/>
          <w:color w:val="000000"/>
          <w:sz w:val="24"/>
          <w:szCs w:val="24"/>
        </w:rPr>
        <w:t>outras dificulda</w:t>
      </w:r>
      <w:r w:rsidR="00487CF7" w:rsidRPr="0046130F">
        <w:rPr>
          <w:rFonts w:ascii="Times New Roman" w:hAnsi="Times New Roman" w:cs="Times New Roman"/>
          <w:color w:val="000000"/>
          <w:sz w:val="24"/>
          <w:szCs w:val="24"/>
        </w:rPr>
        <w:t>des ao acessar o aplicativo que não foram citadas neste questionário? Se sim, quais foram elas</w:t>
      </w:r>
      <w:r w:rsidR="00145F65" w:rsidRPr="0046130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502A1" w:rsidRPr="0046130F" w:rsidRDefault="00A502A1" w:rsidP="00A502A1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6130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ais ações de comandos de voz</w:t>
      </w:r>
      <w:r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cê gostaria de utilizar para realizar as atividades relacionadas a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Pr="0046130F"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 exemplo, “Enviar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!”.</w:t>
      </w:r>
    </w:p>
    <w:p w:rsidR="00A502A1" w:rsidRDefault="00A502A1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87432" w:rsidRPr="006322E8" w:rsidRDefault="0068705C" w:rsidP="00E87432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I</w:t>
      </w:r>
      <w:r w:rsidR="00E87432" w:rsidRPr="006322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I. Agradecimentos</w:t>
      </w:r>
    </w:p>
    <w:p w:rsidR="00E87432" w:rsidRPr="006322E8" w:rsidRDefault="00E87432" w:rsidP="00E87432">
      <w:pPr>
        <w:spacing w:after="20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6322E8">
        <w:rPr>
          <w:rFonts w:ascii="Times New Roman" w:hAnsi="Times New Roman" w:cs="Times New Roman"/>
          <w:i/>
          <w:color w:val="000000"/>
          <w:sz w:val="24"/>
          <w:szCs w:val="24"/>
        </w:rPr>
        <w:t>Agradecer a participação do voluntário. E realizar as perguntas seguintes:</w:t>
      </w:r>
    </w:p>
    <w:p w:rsidR="00E87432" w:rsidRPr="006322E8" w:rsidRDefault="00E87432" w:rsidP="00D876D8">
      <w:pPr>
        <w:numPr>
          <w:ilvl w:val="0"/>
          <w:numId w:val="1"/>
        </w:numPr>
        <w:tabs>
          <w:tab w:val="clear" w:pos="720"/>
          <w:tab w:val="num" w:pos="567"/>
        </w:tabs>
        <w:spacing w:after="200" w:line="240" w:lineRule="auto"/>
        <w:ind w:hanging="436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22E8">
        <w:rPr>
          <w:rFonts w:ascii="Times New Roman" w:hAnsi="Times New Roman" w:cs="Times New Roman"/>
          <w:color w:val="000000"/>
          <w:sz w:val="24"/>
          <w:szCs w:val="24"/>
        </w:rPr>
        <w:t>Aceita participar novamente de pesquisas que serão continuações desta?</w:t>
      </w:r>
    </w:p>
    <w:p w:rsidR="00E87432" w:rsidRPr="00D876D8" w:rsidRDefault="00E87432" w:rsidP="00D876D8">
      <w:pPr>
        <w:numPr>
          <w:ilvl w:val="0"/>
          <w:numId w:val="1"/>
        </w:numPr>
        <w:tabs>
          <w:tab w:val="clear" w:pos="720"/>
          <w:tab w:val="num" w:pos="567"/>
        </w:tabs>
        <w:spacing w:after="200" w:line="240" w:lineRule="auto"/>
        <w:ind w:hanging="436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22E8">
        <w:rPr>
          <w:rFonts w:ascii="Times New Roman" w:hAnsi="Times New Roman" w:cs="Times New Roman"/>
          <w:color w:val="000000"/>
          <w:sz w:val="24"/>
          <w:szCs w:val="24"/>
        </w:rPr>
        <w:t>Como podemos entrar contato?</w:t>
      </w:r>
    </w:p>
    <w:p w:rsidR="00E87432" w:rsidRPr="0046130F" w:rsidRDefault="00E87432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87432" w:rsidRPr="0046130F" w:rsidSect="0046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F1" w:rsidRDefault="000F5EF1" w:rsidP="0046130F">
      <w:pPr>
        <w:spacing w:after="0" w:line="240" w:lineRule="auto"/>
      </w:pPr>
      <w:r>
        <w:separator/>
      </w:r>
    </w:p>
  </w:endnote>
  <w:endnote w:type="continuationSeparator" w:id="0">
    <w:p w:rsidR="000F5EF1" w:rsidRDefault="000F5EF1" w:rsidP="0046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7" w:rsidRDefault="00A273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7" w:rsidRDefault="00A273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7" w:rsidRDefault="00A27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F1" w:rsidRDefault="000F5EF1" w:rsidP="0046130F">
      <w:pPr>
        <w:spacing w:after="0" w:line="240" w:lineRule="auto"/>
      </w:pPr>
      <w:r>
        <w:separator/>
      </w:r>
    </w:p>
  </w:footnote>
  <w:footnote w:type="continuationSeparator" w:id="0">
    <w:p w:rsidR="000F5EF1" w:rsidRDefault="000F5EF1" w:rsidP="0046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7" w:rsidRDefault="00A273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7" w:rsidRDefault="00A273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52" w:rsidRDefault="00846352" w:rsidP="00846352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BCD944A" wp14:editId="38BEA344">
          <wp:extent cx="514350" cy="71239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727" cy="72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6352" w:rsidRDefault="00846352" w:rsidP="00846352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dade Federal do Pará</w:t>
    </w:r>
  </w:p>
  <w:p w:rsidR="00846352" w:rsidRDefault="00846352" w:rsidP="00846352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tituto de Ciências Exatas e Naturais</w:t>
    </w:r>
  </w:p>
  <w:p w:rsidR="00846352" w:rsidRPr="00A27397" w:rsidRDefault="00846352" w:rsidP="00846352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A27397">
      <w:rPr>
        <w:rFonts w:ascii="Times New Roman" w:hAnsi="Times New Roman" w:cs="Times New Roman"/>
        <w:b/>
        <w:sz w:val="24"/>
        <w:szCs w:val="24"/>
      </w:rPr>
      <w:t>Programa de Pós-Graduação em Ciência da Computação</w:t>
    </w:r>
  </w:p>
  <w:p w:rsidR="0046130F" w:rsidRPr="00A27397" w:rsidRDefault="0046130F" w:rsidP="00846352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068"/>
    <w:multiLevelType w:val="multilevel"/>
    <w:tmpl w:val="643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A0"/>
    <w:rsid w:val="0006181C"/>
    <w:rsid w:val="000F5EF1"/>
    <w:rsid w:val="00145F65"/>
    <w:rsid w:val="00174C5E"/>
    <w:rsid w:val="001D4FDF"/>
    <w:rsid w:val="0020355E"/>
    <w:rsid w:val="002E475D"/>
    <w:rsid w:val="00337045"/>
    <w:rsid w:val="003A6748"/>
    <w:rsid w:val="0046130F"/>
    <w:rsid w:val="00487CF7"/>
    <w:rsid w:val="006768FD"/>
    <w:rsid w:val="0068705C"/>
    <w:rsid w:val="006F6F3E"/>
    <w:rsid w:val="007307A6"/>
    <w:rsid w:val="00737131"/>
    <w:rsid w:val="007C7E45"/>
    <w:rsid w:val="00846352"/>
    <w:rsid w:val="009903A0"/>
    <w:rsid w:val="00A27397"/>
    <w:rsid w:val="00A35F64"/>
    <w:rsid w:val="00A502A1"/>
    <w:rsid w:val="00B9053E"/>
    <w:rsid w:val="00BA679F"/>
    <w:rsid w:val="00BE19A8"/>
    <w:rsid w:val="00C24835"/>
    <w:rsid w:val="00C24C64"/>
    <w:rsid w:val="00CD6CD0"/>
    <w:rsid w:val="00D22A26"/>
    <w:rsid w:val="00D35A45"/>
    <w:rsid w:val="00D876D8"/>
    <w:rsid w:val="00E70B40"/>
    <w:rsid w:val="00E87432"/>
    <w:rsid w:val="00F6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4770D-56BF-454A-92E4-4278400B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03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30F"/>
  </w:style>
  <w:style w:type="paragraph" w:styleId="Rodap">
    <w:name w:val="footer"/>
    <w:basedOn w:val="Normal"/>
    <w:link w:val="RodapChar"/>
    <w:uiPriority w:val="99"/>
    <w:unhideWhenUsed/>
    <w:rsid w:val="0046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30F"/>
  </w:style>
  <w:style w:type="paragraph" w:styleId="NormalWeb">
    <w:name w:val="Normal (Web)"/>
    <w:basedOn w:val="Normal"/>
    <w:uiPriority w:val="99"/>
    <w:unhideWhenUsed/>
    <w:rsid w:val="00BA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7EEC-5522-4837-BB6B-CECB9746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arruda teran</dc:creator>
  <cp:keywords/>
  <dc:description/>
  <cp:lastModifiedBy>Luciano Teran</cp:lastModifiedBy>
  <cp:revision>2</cp:revision>
  <dcterms:created xsi:type="dcterms:W3CDTF">2022-12-05T19:22:00Z</dcterms:created>
  <dcterms:modified xsi:type="dcterms:W3CDTF">2022-12-05T19:22:00Z</dcterms:modified>
</cp:coreProperties>
</file>